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EB" w:rsidRPr="007E00A5" w:rsidRDefault="007441EB" w:rsidP="007441EB">
      <w:pPr>
        <w:keepNext/>
        <w:widowControl/>
        <w:jc w:val="center"/>
        <w:outlineLvl w:val="0"/>
        <w:rPr>
          <w:rFonts w:ascii="Arial Narrow" w:hAnsi="Arial Narrow"/>
          <w:b/>
          <w:color w:val="auto"/>
          <w:sz w:val="20"/>
          <w:szCs w:val="20"/>
          <w:u w:val="single"/>
          <w:lang w:val="pl-PL"/>
        </w:rPr>
      </w:pPr>
      <w:r w:rsidRPr="007E00A5">
        <w:rPr>
          <w:rFonts w:ascii="Arial Narrow" w:hAnsi="Arial Narrow"/>
          <w:b/>
          <w:color w:val="auto"/>
          <w:sz w:val="20"/>
          <w:szCs w:val="20"/>
          <w:u w:val="single"/>
          <w:lang w:val="pl-PL"/>
        </w:rPr>
        <w:t>KARTA  ZGŁOSZENIOWA</w:t>
      </w:r>
    </w:p>
    <w:p w:rsidR="007441EB" w:rsidRPr="007E00A5" w:rsidRDefault="007441EB" w:rsidP="007441EB">
      <w:pPr>
        <w:widowControl/>
        <w:rPr>
          <w:rFonts w:ascii="Arial Narrow" w:hAnsi="Arial Narrow"/>
          <w:b/>
          <w:color w:val="auto"/>
          <w:sz w:val="20"/>
          <w:szCs w:val="20"/>
          <w:lang w:val="pl-PL"/>
        </w:rPr>
      </w:pPr>
      <w:r w:rsidRPr="007E00A5">
        <w:rPr>
          <w:rFonts w:ascii="Arial Narrow" w:hAnsi="Arial Narrow"/>
          <w:b/>
          <w:color w:val="auto"/>
          <w:sz w:val="20"/>
          <w:szCs w:val="20"/>
          <w:lang w:val="pl-PL"/>
        </w:rPr>
        <w:t xml:space="preserve">      </w:t>
      </w:r>
    </w:p>
    <w:p w:rsidR="00E041D7" w:rsidRDefault="00417689" w:rsidP="00E041D7">
      <w:pPr>
        <w:widowControl/>
        <w:tabs>
          <w:tab w:val="num" w:pos="1080"/>
        </w:tabs>
        <w:jc w:val="center"/>
        <w:rPr>
          <w:rFonts w:ascii="Arial Narrow" w:hAnsi="Arial Narrow"/>
          <w:color w:val="auto"/>
          <w:sz w:val="20"/>
          <w:szCs w:val="20"/>
          <w:lang w:val="pl-PL"/>
        </w:rPr>
      </w:pPr>
      <w:r w:rsidRPr="00E041D7">
        <w:rPr>
          <w:rFonts w:ascii="Arial Narrow" w:hAnsi="Arial Narrow"/>
          <w:color w:val="auto"/>
          <w:sz w:val="20"/>
          <w:szCs w:val="20"/>
          <w:lang w:val="pl-PL"/>
        </w:rPr>
        <w:t>Niniejszym zgłaszam udział w szkoleniu</w:t>
      </w:r>
      <w:r w:rsidRPr="007E00A5">
        <w:rPr>
          <w:rFonts w:ascii="Arial Narrow" w:hAnsi="Arial Narrow"/>
          <w:b/>
          <w:color w:val="auto"/>
          <w:sz w:val="20"/>
          <w:szCs w:val="20"/>
          <w:lang w:val="pl-PL"/>
        </w:rPr>
        <w:t xml:space="preserve"> </w:t>
      </w:r>
      <w:r w:rsidRPr="007E00A5">
        <w:rPr>
          <w:rFonts w:ascii="Arial Narrow" w:hAnsi="Arial Narrow"/>
          <w:color w:val="auto"/>
          <w:sz w:val="20"/>
          <w:szCs w:val="20"/>
          <w:lang w:val="pl-PL"/>
        </w:rPr>
        <w:t xml:space="preserve">pt. </w:t>
      </w:r>
      <w:r w:rsidR="008B3CBF" w:rsidRPr="007E00A5">
        <w:rPr>
          <w:rFonts w:ascii="Arial Narrow" w:hAnsi="Arial Narrow"/>
          <w:b/>
          <w:color w:val="auto"/>
          <w:sz w:val="20"/>
          <w:szCs w:val="20"/>
          <w:lang w:val="pl-PL"/>
        </w:rPr>
        <w:t>S</w:t>
      </w:r>
      <w:r w:rsidRPr="007E00A5">
        <w:rPr>
          <w:rFonts w:ascii="Arial Narrow" w:hAnsi="Arial Narrow"/>
          <w:b/>
          <w:color w:val="auto"/>
          <w:sz w:val="20"/>
          <w:szCs w:val="20"/>
          <w:lang w:val="pl-PL"/>
        </w:rPr>
        <w:t>ZKOLENIE PRZYGOTOWAWCZE DO UZYSKANIA UPRAWNIEŃ ENERGETYCZNYCH</w:t>
      </w:r>
      <w:r w:rsidRPr="007E00A5">
        <w:rPr>
          <w:rFonts w:ascii="Arial Narrow" w:hAnsi="Arial Narrow"/>
          <w:color w:val="auto"/>
          <w:sz w:val="20"/>
          <w:szCs w:val="20"/>
          <w:lang w:val="pl-PL"/>
        </w:rPr>
        <w:t>, które odbędzie się w Koninie</w:t>
      </w:r>
      <w:r w:rsidR="00D45AE7">
        <w:rPr>
          <w:rFonts w:ascii="Arial Narrow" w:hAnsi="Arial Narrow"/>
          <w:color w:val="auto"/>
          <w:sz w:val="20"/>
          <w:szCs w:val="20"/>
          <w:lang w:val="pl-PL"/>
        </w:rPr>
        <w:t>,</w:t>
      </w:r>
      <w:r w:rsidRPr="007E00A5">
        <w:rPr>
          <w:rFonts w:ascii="Arial Narrow" w:hAnsi="Arial Narrow"/>
          <w:color w:val="auto"/>
          <w:sz w:val="20"/>
          <w:szCs w:val="20"/>
          <w:lang w:val="pl-PL"/>
        </w:rPr>
        <w:t xml:space="preserve"> ul. Przemysłowa 3</w:t>
      </w:r>
      <w:r w:rsidR="004019F6">
        <w:rPr>
          <w:rFonts w:ascii="Arial Narrow" w:hAnsi="Arial Narrow"/>
          <w:color w:val="auto"/>
          <w:sz w:val="20"/>
          <w:szCs w:val="20"/>
          <w:lang w:val="pl-PL"/>
        </w:rPr>
        <w:t>D</w:t>
      </w:r>
      <w:r w:rsidRPr="007E00A5">
        <w:rPr>
          <w:rFonts w:ascii="Arial Narrow" w:hAnsi="Arial Narrow"/>
          <w:color w:val="auto"/>
          <w:sz w:val="20"/>
          <w:szCs w:val="20"/>
          <w:lang w:val="pl-PL"/>
        </w:rPr>
        <w:t xml:space="preserve"> (Młodzieżowy Dom Kultury) sala nr 210</w:t>
      </w:r>
    </w:p>
    <w:p w:rsidR="00417689" w:rsidRPr="007E00A5" w:rsidRDefault="00E041D7" w:rsidP="00E041D7">
      <w:pPr>
        <w:widowControl/>
        <w:tabs>
          <w:tab w:val="num" w:pos="1080"/>
        </w:tabs>
        <w:jc w:val="center"/>
        <w:rPr>
          <w:rFonts w:ascii="Arial Narrow" w:hAnsi="Arial Narrow"/>
          <w:color w:val="auto"/>
          <w:sz w:val="20"/>
          <w:szCs w:val="20"/>
          <w:lang w:val="pl-PL"/>
        </w:rPr>
      </w:pPr>
      <w:r>
        <w:rPr>
          <w:rFonts w:ascii="Arial Narrow" w:hAnsi="Arial Narrow"/>
          <w:color w:val="auto"/>
          <w:sz w:val="20"/>
          <w:szCs w:val="20"/>
          <w:lang w:val="pl-PL"/>
        </w:rPr>
        <w:br/>
      </w:r>
      <w:r w:rsidR="00417689" w:rsidRPr="007E00A5">
        <w:rPr>
          <w:rFonts w:ascii="Arial Narrow" w:hAnsi="Arial Narrow"/>
          <w:color w:val="auto"/>
          <w:sz w:val="20"/>
          <w:szCs w:val="20"/>
          <w:lang w:val="pl-PL"/>
        </w:rPr>
        <w:t>w dniu …………………………</w:t>
      </w:r>
      <w:r w:rsidR="00D45AE7">
        <w:rPr>
          <w:rFonts w:ascii="Arial Narrow" w:hAnsi="Arial Narrow"/>
          <w:color w:val="auto"/>
          <w:sz w:val="20"/>
          <w:szCs w:val="20"/>
          <w:lang w:val="pl-PL"/>
        </w:rPr>
        <w:t>…. od godz. 16.00.</w:t>
      </w:r>
    </w:p>
    <w:p w:rsidR="00417689" w:rsidRPr="007E00A5" w:rsidRDefault="00417689" w:rsidP="00417689">
      <w:pPr>
        <w:widowControl/>
        <w:tabs>
          <w:tab w:val="num" w:pos="1080"/>
        </w:tabs>
        <w:jc w:val="both"/>
        <w:rPr>
          <w:rFonts w:ascii="Arial Narrow" w:hAnsi="Arial Narrow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3857"/>
      </w:tblGrid>
      <w:tr w:rsidR="00FB3E42" w:rsidRPr="007E00A5" w:rsidTr="00E33204">
        <w:tc>
          <w:tcPr>
            <w:tcW w:w="9777" w:type="dxa"/>
            <w:gridSpan w:val="4"/>
          </w:tcPr>
          <w:p w:rsidR="00FB3E42" w:rsidRPr="007E00A5" w:rsidRDefault="00FB3E42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D</w:t>
            </w:r>
            <w:r w:rsidR="00EA7367"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ane zgłaszającego:</w:t>
            </w:r>
          </w:p>
        </w:tc>
      </w:tr>
      <w:tr w:rsidR="00FB3E42" w:rsidRPr="007E00A5" w:rsidTr="007B0FCD">
        <w:tc>
          <w:tcPr>
            <w:tcW w:w="534" w:type="dxa"/>
          </w:tcPr>
          <w:p w:rsidR="00FB3E42" w:rsidRPr="007E00A5" w:rsidRDefault="00FB3E42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3543" w:type="dxa"/>
          </w:tcPr>
          <w:p w:rsidR="00FB3E42" w:rsidRPr="007E00A5" w:rsidRDefault="00FB3E42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843" w:type="dxa"/>
          </w:tcPr>
          <w:p w:rsidR="00FB3E42" w:rsidRPr="007E00A5" w:rsidRDefault="00FB3E42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3857" w:type="dxa"/>
          </w:tcPr>
          <w:p w:rsidR="00FB3E42" w:rsidRPr="007E00A5" w:rsidRDefault="00FB3E42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E-mail</w:t>
            </w:r>
          </w:p>
        </w:tc>
      </w:tr>
      <w:tr w:rsidR="00FB3E42" w:rsidRPr="007E00A5" w:rsidTr="004019F6">
        <w:trPr>
          <w:trHeight w:val="384"/>
        </w:trPr>
        <w:tc>
          <w:tcPr>
            <w:tcW w:w="534" w:type="dxa"/>
            <w:vAlign w:val="center"/>
          </w:tcPr>
          <w:p w:rsidR="00FB3E42" w:rsidRPr="007E00A5" w:rsidRDefault="00FB3E42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1</w:t>
            </w:r>
            <w:r w:rsidR="00A26EDB"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3543" w:type="dxa"/>
            <w:vAlign w:val="center"/>
          </w:tcPr>
          <w:p w:rsidR="00FB3E42" w:rsidRPr="007E00A5" w:rsidRDefault="00FB3E42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FB3E42" w:rsidRPr="007E00A5" w:rsidRDefault="00FB3E42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857" w:type="dxa"/>
            <w:vAlign w:val="center"/>
          </w:tcPr>
          <w:p w:rsidR="00FB3E42" w:rsidRPr="007E00A5" w:rsidRDefault="00FB3E42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:rsidR="00417689" w:rsidRPr="007E00A5" w:rsidRDefault="00417689" w:rsidP="00417689">
      <w:pPr>
        <w:widowControl/>
        <w:tabs>
          <w:tab w:val="num" w:pos="1080"/>
        </w:tabs>
        <w:rPr>
          <w:rFonts w:ascii="Arial Narrow" w:hAnsi="Arial Narrow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534"/>
        <w:gridCol w:w="1843"/>
        <w:gridCol w:w="3857"/>
      </w:tblGrid>
      <w:tr w:rsidR="007B0FCD" w:rsidRPr="007E00A5" w:rsidTr="0099713A">
        <w:tc>
          <w:tcPr>
            <w:tcW w:w="9777" w:type="dxa"/>
            <w:gridSpan w:val="4"/>
          </w:tcPr>
          <w:p w:rsidR="007B0FCD" w:rsidRPr="007E00A5" w:rsidRDefault="00EA7367" w:rsidP="00EA73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Dane osoby zgłoszonej na szkolenie</w:t>
            </w:r>
            <w:r w:rsidR="007B0FCD" w:rsidRPr="007E00A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7B0FCD" w:rsidRPr="007E00A5" w:rsidTr="007B0FCD">
        <w:tc>
          <w:tcPr>
            <w:tcW w:w="543" w:type="dxa"/>
          </w:tcPr>
          <w:p w:rsidR="007B0FCD" w:rsidRPr="007E00A5" w:rsidRDefault="007B0FCD" w:rsidP="00C862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34" w:type="dxa"/>
          </w:tcPr>
          <w:p w:rsidR="007B0FCD" w:rsidRPr="007E00A5" w:rsidRDefault="007B0FCD" w:rsidP="00C862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:rsidR="007B0FCD" w:rsidRPr="007E00A5" w:rsidRDefault="007B0FCD" w:rsidP="00C862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3857" w:type="dxa"/>
          </w:tcPr>
          <w:p w:rsidR="007B0FCD" w:rsidRPr="007E00A5" w:rsidRDefault="007B0FCD" w:rsidP="00C862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</w:tr>
      <w:tr w:rsidR="007B0FCD" w:rsidRPr="007E00A5" w:rsidTr="004019F6">
        <w:trPr>
          <w:trHeight w:val="400"/>
        </w:trPr>
        <w:tc>
          <w:tcPr>
            <w:tcW w:w="543" w:type="dxa"/>
            <w:vAlign w:val="center"/>
          </w:tcPr>
          <w:p w:rsidR="007B0FCD" w:rsidRPr="007E00A5" w:rsidRDefault="007B0FCD" w:rsidP="007B0F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0A5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  <w:vAlign w:val="center"/>
          </w:tcPr>
          <w:p w:rsidR="007B0FCD" w:rsidRPr="007E00A5" w:rsidRDefault="007B0FCD" w:rsidP="007B0F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0FCD" w:rsidRPr="007E00A5" w:rsidRDefault="007B0FCD" w:rsidP="007B0F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:rsidR="007B0FCD" w:rsidRPr="007E00A5" w:rsidRDefault="007B0FCD" w:rsidP="007B0F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6EDB" w:rsidRPr="007E00A5" w:rsidTr="004019F6">
        <w:trPr>
          <w:trHeight w:val="419"/>
        </w:trPr>
        <w:tc>
          <w:tcPr>
            <w:tcW w:w="543" w:type="dxa"/>
            <w:vAlign w:val="center"/>
          </w:tcPr>
          <w:p w:rsidR="007B0FCD" w:rsidRPr="007E00A5" w:rsidRDefault="007B0FCD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3534" w:type="dxa"/>
            <w:vAlign w:val="center"/>
          </w:tcPr>
          <w:p w:rsidR="007B0FCD" w:rsidRPr="007E00A5" w:rsidRDefault="007B0FCD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A26EDB" w:rsidRPr="007E00A5" w:rsidRDefault="00A26EDB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857" w:type="dxa"/>
            <w:vAlign w:val="center"/>
          </w:tcPr>
          <w:p w:rsidR="00A26EDB" w:rsidRPr="007E00A5" w:rsidRDefault="00A26EDB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</w:tr>
      <w:tr w:rsidR="00A26EDB" w:rsidRPr="007E00A5" w:rsidTr="004019F6">
        <w:trPr>
          <w:trHeight w:val="411"/>
        </w:trPr>
        <w:tc>
          <w:tcPr>
            <w:tcW w:w="543" w:type="dxa"/>
            <w:vAlign w:val="center"/>
          </w:tcPr>
          <w:p w:rsidR="00A26EDB" w:rsidRPr="007E00A5" w:rsidRDefault="007B0FCD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3534" w:type="dxa"/>
            <w:vAlign w:val="center"/>
          </w:tcPr>
          <w:p w:rsidR="007B0FCD" w:rsidRPr="007E00A5" w:rsidRDefault="007B0FCD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A26EDB" w:rsidRPr="007E00A5" w:rsidRDefault="00A26EDB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857" w:type="dxa"/>
            <w:vAlign w:val="center"/>
          </w:tcPr>
          <w:p w:rsidR="00A26EDB" w:rsidRPr="007E00A5" w:rsidRDefault="00A26EDB" w:rsidP="007B0FCD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</w:tr>
    </w:tbl>
    <w:p w:rsidR="00A26EDB" w:rsidRPr="007E00A5" w:rsidRDefault="00A26EDB" w:rsidP="00417689">
      <w:pPr>
        <w:widowControl/>
        <w:tabs>
          <w:tab w:val="num" w:pos="1080"/>
        </w:tabs>
        <w:rPr>
          <w:rFonts w:ascii="Arial Narrow" w:hAnsi="Arial Narrow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1633"/>
        <w:gridCol w:w="1843"/>
        <w:gridCol w:w="3857"/>
      </w:tblGrid>
      <w:tr w:rsidR="00EA7367" w:rsidRPr="007E00A5" w:rsidTr="00780673">
        <w:tc>
          <w:tcPr>
            <w:tcW w:w="9777" w:type="dxa"/>
            <w:gridSpan w:val="4"/>
          </w:tcPr>
          <w:p w:rsidR="00EA7367" w:rsidRPr="007E00A5" w:rsidRDefault="00EA7367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Dane podmiotu do faktury:</w:t>
            </w:r>
          </w:p>
        </w:tc>
      </w:tr>
      <w:tr w:rsidR="00EA7367" w:rsidRPr="007E00A5" w:rsidTr="00EA7367">
        <w:trPr>
          <w:trHeight w:val="505"/>
        </w:trPr>
        <w:tc>
          <w:tcPr>
            <w:tcW w:w="2444" w:type="dxa"/>
            <w:vAlign w:val="center"/>
          </w:tcPr>
          <w:p w:rsidR="00EA7367" w:rsidRPr="007E00A5" w:rsidRDefault="00EA7367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Pełna nazwa podmiotu</w:t>
            </w:r>
            <w:r w:rsidR="00F31EE4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="00F31EE4" w:rsidRPr="00F31EE4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lub </w:t>
            </w:r>
            <w:r w:rsidR="00F31EE4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333" w:type="dxa"/>
            <w:gridSpan w:val="3"/>
            <w:vAlign w:val="center"/>
          </w:tcPr>
          <w:p w:rsidR="00EA7367" w:rsidRPr="007E00A5" w:rsidRDefault="00EA7367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EB7DF5" w:rsidRPr="007E00A5" w:rsidTr="004019F6">
        <w:trPr>
          <w:trHeight w:val="431"/>
        </w:trPr>
        <w:tc>
          <w:tcPr>
            <w:tcW w:w="2444" w:type="dxa"/>
            <w:vAlign w:val="center"/>
          </w:tcPr>
          <w:p w:rsidR="00EB7DF5" w:rsidRPr="007E00A5" w:rsidRDefault="00EB7DF5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7333" w:type="dxa"/>
            <w:gridSpan w:val="3"/>
            <w:vAlign w:val="center"/>
          </w:tcPr>
          <w:p w:rsidR="00EB7DF5" w:rsidRPr="007E00A5" w:rsidRDefault="00EB7DF5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EA7367" w:rsidRPr="007E00A5" w:rsidTr="004A5609">
        <w:trPr>
          <w:trHeight w:val="499"/>
        </w:trPr>
        <w:tc>
          <w:tcPr>
            <w:tcW w:w="2444" w:type="dxa"/>
            <w:vAlign w:val="center"/>
          </w:tcPr>
          <w:p w:rsidR="00EA7367" w:rsidRPr="007E00A5" w:rsidRDefault="00EA7367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1633" w:type="dxa"/>
            <w:vAlign w:val="center"/>
          </w:tcPr>
          <w:p w:rsidR="00EA7367" w:rsidRPr="007E00A5" w:rsidRDefault="00EA7367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EA7367" w:rsidRPr="007E00A5" w:rsidRDefault="00EB7DF5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857" w:type="dxa"/>
            <w:vAlign w:val="center"/>
          </w:tcPr>
          <w:p w:rsidR="00EA7367" w:rsidRPr="007E00A5" w:rsidRDefault="00EA7367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EB7DF5" w:rsidRPr="007E00A5" w:rsidTr="004A5609">
        <w:trPr>
          <w:trHeight w:val="419"/>
        </w:trPr>
        <w:tc>
          <w:tcPr>
            <w:tcW w:w="2444" w:type="dxa"/>
            <w:vAlign w:val="center"/>
          </w:tcPr>
          <w:p w:rsidR="00EB7DF5" w:rsidRPr="007E00A5" w:rsidRDefault="00EB7DF5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Numer NIP</w:t>
            </w:r>
          </w:p>
        </w:tc>
        <w:tc>
          <w:tcPr>
            <w:tcW w:w="7333" w:type="dxa"/>
            <w:gridSpan w:val="3"/>
            <w:vAlign w:val="center"/>
          </w:tcPr>
          <w:p w:rsidR="00EB7DF5" w:rsidRPr="007E00A5" w:rsidRDefault="00EB7DF5" w:rsidP="00EA7367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:rsidR="00EA7367" w:rsidRPr="007E00A5" w:rsidRDefault="00EA7367" w:rsidP="00417689">
      <w:pPr>
        <w:widowControl/>
        <w:tabs>
          <w:tab w:val="num" w:pos="1080"/>
        </w:tabs>
        <w:rPr>
          <w:rFonts w:ascii="Arial Narrow" w:hAnsi="Arial Narrow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10C35" w:rsidRPr="007E00A5" w:rsidTr="00410C35">
        <w:tc>
          <w:tcPr>
            <w:tcW w:w="9777" w:type="dxa"/>
          </w:tcPr>
          <w:p w:rsidR="00410C35" w:rsidRPr="007E00A5" w:rsidRDefault="00410C35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</w:pPr>
            <w:r w:rsidRPr="007E00A5">
              <w:rPr>
                <w:rFonts w:ascii="Arial Narrow" w:hAnsi="Arial Narrow"/>
                <w:b/>
                <w:color w:val="auto"/>
                <w:sz w:val="20"/>
                <w:szCs w:val="20"/>
                <w:lang w:val="pl-PL"/>
              </w:rPr>
              <w:t>Warunki uczestnictwa w szkoleniu:</w:t>
            </w:r>
          </w:p>
        </w:tc>
      </w:tr>
      <w:tr w:rsidR="00410C35" w:rsidRPr="007E00A5" w:rsidTr="007E00A5">
        <w:trPr>
          <w:trHeight w:val="1086"/>
        </w:trPr>
        <w:tc>
          <w:tcPr>
            <w:tcW w:w="9777" w:type="dxa"/>
          </w:tcPr>
          <w:p w:rsidR="00410C35" w:rsidRDefault="00410C35" w:rsidP="007E00A5">
            <w:pPr>
              <w:pStyle w:val="Akapitzlist"/>
              <w:numPr>
                <w:ilvl w:val="0"/>
                <w:numId w:val="11"/>
              </w:numPr>
              <w:tabs>
                <w:tab w:val="num" w:pos="1080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7E00A5">
              <w:rPr>
                <w:rFonts w:ascii="Arial Narrow" w:hAnsi="Arial Narrow"/>
                <w:sz w:val="16"/>
                <w:szCs w:val="16"/>
              </w:rPr>
              <w:t xml:space="preserve">Zgłoszenie powinno być podpisane przez upoważnioną do tego osobę praz przesłane pocztą tradycyjną lub </w:t>
            </w:r>
            <w:r w:rsidR="00C82232" w:rsidRPr="007E00A5">
              <w:rPr>
                <w:rFonts w:ascii="Arial Narrow" w:hAnsi="Arial Narrow"/>
                <w:sz w:val="16"/>
                <w:szCs w:val="16"/>
              </w:rPr>
              <w:t xml:space="preserve">adres  e-mail: </w:t>
            </w:r>
            <w:hyperlink r:id="rId9" w:history="1">
              <w:r w:rsidR="00C82232" w:rsidRPr="007E00A5">
                <w:rPr>
                  <w:rStyle w:val="Hipercze"/>
                  <w:rFonts w:ascii="Arial Narrow" w:hAnsi="Arial Narrow"/>
                  <w:sz w:val="16"/>
                  <w:szCs w:val="16"/>
                </w:rPr>
                <w:t>biuro@sep.konin.pl</w:t>
              </w:r>
            </w:hyperlink>
            <w:r w:rsidR="00C82232" w:rsidRPr="007E00A5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:rsidR="00410C35" w:rsidRPr="007E00A5" w:rsidRDefault="00410C35" w:rsidP="007E00A5">
            <w:pPr>
              <w:pStyle w:val="Akapitzlist"/>
              <w:numPr>
                <w:ilvl w:val="0"/>
                <w:numId w:val="11"/>
              </w:numPr>
              <w:tabs>
                <w:tab w:val="num" w:pos="1080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7E00A5">
              <w:rPr>
                <w:rFonts w:ascii="Arial Narrow" w:hAnsi="Arial Narrow"/>
                <w:sz w:val="16"/>
                <w:szCs w:val="16"/>
              </w:rPr>
              <w:t>Płatność za szkolenie wymagana jest przed datą szkolenia. Płatność proszę dokonać na konto:</w:t>
            </w:r>
            <w:r w:rsidRPr="007E00A5">
              <w:rPr>
                <w:sz w:val="16"/>
                <w:szCs w:val="16"/>
              </w:rPr>
              <w:t xml:space="preserve"> </w:t>
            </w:r>
            <w:r w:rsidRPr="007E00A5">
              <w:rPr>
                <w:rFonts w:ascii="Arial Narrow" w:hAnsi="Arial Narrow"/>
                <w:b/>
                <w:sz w:val="16"/>
                <w:szCs w:val="16"/>
              </w:rPr>
              <w:t xml:space="preserve">PKO BP o/Konin 31 1020 2746 0000 3902 0067 1222. </w:t>
            </w:r>
          </w:p>
          <w:p w:rsidR="00410C35" w:rsidRDefault="00410C35" w:rsidP="007E00A5">
            <w:pPr>
              <w:pStyle w:val="Akapitzlist"/>
              <w:numPr>
                <w:ilvl w:val="0"/>
                <w:numId w:val="11"/>
              </w:numPr>
              <w:tabs>
                <w:tab w:val="num" w:pos="1080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7E00A5">
              <w:rPr>
                <w:rFonts w:ascii="Arial Narrow" w:hAnsi="Arial Narrow"/>
                <w:sz w:val="16"/>
                <w:szCs w:val="16"/>
              </w:rPr>
              <w:t>Cena szkolenia: 150,00 zł (brutto) za osobę</w:t>
            </w:r>
            <w:r w:rsidR="00C82232" w:rsidRPr="007E00A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82232" w:rsidRPr="007E00A5" w:rsidRDefault="00C82232" w:rsidP="007E00A5">
            <w:pPr>
              <w:pStyle w:val="Akapitzlist"/>
              <w:numPr>
                <w:ilvl w:val="0"/>
                <w:numId w:val="11"/>
              </w:numPr>
              <w:tabs>
                <w:tab w:val="num" w:pos="1080"/>
              </w:tabs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7E00A5">
              <w:rPr>
                <w:rFonts w:ascii="Arial Narrow" w:hAnsi="Arial Narrow"/>
                <w:sz w:val="16"/>
                <w:szCs w:val="16"/>
              </w:rPr>
              <w:t>Podpisanie zgłoszenia jest równoznaczne z akceptacją powyższych warunków i jest jednoznaczne z zawarciem umowy oraz upoważnia Stowarzyszenie Elektryków Polskich Oddział Koniński do wystawiania faktury bez składania podpisu przez Zgłaszającego.</w:t>
            </w:r>
            <w:r w:rsidRPr="007E00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410C35" w:rsidRPr="007E00A5" w:rsidRDefault="00410C35" w:rsidP="00417689">
      <w:pPr>
        <w:widowControl/>
        <w:tabs>
          <w:tab w:val="num" w:pos="1080"/>
        </w:tabs>
        <w:rPr>
          <w:rFonts w:ascii="Arial Narrow" w:hAnsi="Arial Narrow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841"/>
      </w:tblGrid>
      <w:tr w:rsidR="00AD6051" w:rsidRPr="007E00A5" w:rsidTr="00C045E8">
        <w:tc>
          <w:tcPr>
            <w:tcW w:w="3936" w:type="dxa"/>
          </w:tcPr>
          <w:p w:rsidR="00AD6051" w:rsidRPr="004A5609" w:rsidRDefault="00AD6051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b/>
                <w:color w:val="auto"/>
                <w:sz w:val="16"/>
                <w:szCs w:val="16"/>
                <w:lang w:val="pl-PL"/>
              </w:rPr>
            </w:pPr>
            <w:r w:rsidRPr="004A5609">
              <w:rPr>
                <w:rFonts w:ascii="Arial Narrow" w:hAnsi="Arial Narrow"/>
                <w:b/>
                <w:color w:val="auto"/>
                <w:sz w:val="16"/>
                <w:szCs w:val="16"/>
                <w:lang w:val="pl-PL"/>
              </w:rPr>
              <w:t>Data i czytelny podpis zgłaszającego</w:t>
            </w:r>
          </w:p>
        </w:tc>
        <w:tc>
          <w:tcPr>
            <w:tcW w:w="5841" w:type="dxa"/>
            <w:vMerge w:val="restart"/>
          </w:tcPr>
          <w:p w:rsidR="00634DBC" w:rsidRPr="00634DBC" w:rsidRDefault="00634DBC" w:rsidP="00634DBC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 xml:space="preserve">Zgodnie z art. 13 ust. 1 ogólnego rozporządzenia o ochronie danych osobowych z dnia </w:t>
            </w:r>
            <w:r w:rsidR="004019F6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br/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27 kwietnia 2016 r. (RODO), informujemy, iż:</w:t>
            </w:r>
          </w:p>
          <w:p w:rsidR="00634DBC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1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 xml:space="preserve">Administratorem Pani/Pana danych osobowych jest Stowarzyszenie Elektryków Polskich </w:t>
            </w:r>
            <w:r w:rsidR="004019F6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br/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z siedzibą w Warszawie; 00-050 Warszawa, ul. Świętokrzyska 14</w:t>
            </w:r>
            <w:r w:rsidR="00D26AEE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, Oddział Koniński.</w:t>
            </w:r>
          </w:p>
          <w:p w:rsidR="00C045E8" w:rsidRPr="00634DBC" w:rsidRDefault="00C045E8" w:rsidP="00634DBC">
            <w:pPr>
              <w:widowControl/>
              <w:tabs>
                <w:tab w:val="num" w:pos="175"/>
              </w:tabs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D14523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 xml:space="preserve">2. Dane kontaktowe Inspektora Ochrony Danych: </w:t>
            </w:r>
            <w:r w:rsidR="004019F6" w:rsidRPr="00D14523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iod@sep.com.pl lub telefon:</w:t>
            </w:r>
            <w:r w:rsidRPr="00D14523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 xml:space="preserve"> +48 504 899 889</w:t>
            </w:r>
            <w:r w:rsidRPr="00C045E8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.</w:t>
            </w:r>
          </w:p>
          <w:p w:rsidR="00634DBC" w:rsidRPr="00634DBC" w:rsidRDefault="00C045E8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3</w:t>
            </w:r>
            <w:r w:rsidR="00634DBC"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.</w:t>
            </w:r>
            <w:r w:rsidR="00634DBC"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 xml:space="preserve">Pani/Pana dane osobowe przetwarzane będą w celu </w:t>
            </w:r>
            <w:r w:rsidR="00316C21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 xml:space="preserve">realizacji usługi szkoleniowej, kontaktowania się w sprawach szkolenia, windykacji należności, dla celów archiwizacyjnych oraz zapewnienia rozliczalności na podstawie przepisów prawa. </w:t>
            </w:r>
          </w:p>
          <w:p w:rsidR="00634DBC" w:rsidRPr="00634DBC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4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</w:r>
            <w:r w:rsidR="00D26AEE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Dane osobowe będą przetwarzane prz</w:t>
            </w:r>
            <w:bookmarkStart w:id="0" w:name="_GoBack"/>
            <w:bookmarkEnd w:id="0"/>
            <w:r w:rsidR="00D26AEE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ez okres niezbędny do zrealizowania usługi i jej rozliczenia na podstawie przepisów prawa.</w:t>
            </w:r>
          </w:p>
          <w:p w:rsidR="00634DBC" w:rsidRPr="00634DBC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5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>Przysługuje Pani/Panu prawo dostępu do treści swoich danych oraz prawo ich sprostowania, usunięcia, ograniczenia przetwarzania, prawo do przenoszenia danych, prawo wniesienia sprzeciwu.</w:t>
            </w:r>
          </w:p>
          <w:p w:rsidR="00634DBC" w:rsidRPr="00634DBC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6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>Jeśli uzna Pani/Pan, iż przetwarzanie danych osobowych Pani/Pana dotyczących narusza przepisy RODO, przysługuje Pani/Panu prawo wniesienia skargi do Prezesa Urzędu Ochrony Danych Osobowych.</w:t>
            </w:r>
          </w:p>
          <w:p w:rsidR="00634DBC" w:rsidRPr="00634DBC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7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>Podanie przez Panią/Pana danych osobowych jest warunkiem sprawdzenia kwalifikacji wymaganych przez przepisy prawa energetycznego i wydania świadectwa kwalifikacyjnego.</w:t>
            </w:r>
          </w:p>
          <w:p w:rsidR="00AD6051" w:rsidRPr="007E00A5" w:rsidRDefault="00634DBC" w:rsidP="004019F6">
            <w:pPr>
              <w:widowControl/>
              <w:tabs>
                <w:tab w:val="num" w:pos="175"/>
              </w:tabs>
              <w:ind w:left="175" w:hanging="175"/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8.</w:t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ab/>
              <w:t xml:space="preserve">Zgodnie z art. 21 ust. 4 RODO informujemy, iż przysługuje Pani/Panu prawo wniesienia sprzeciwu wobec przetwarzania dotyczących Pani/Panu danych osobowych. Sprzeciw należy złożyć inspektorowi ochrony danych, którego dane kontaktowe wskazane są w pkt 2. Zgodnie </w:t>
            </w:r>
            <w:r w:rsidR="004019F6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br/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 xml:space="preserve">z art. 21 ust. 1 RODO, składając sprzeciw, należy wskazać jego przyczyny związane </w:t>
            </w:r>
            <w:r w:rsidR="004019F6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br/>
            </w:r>
            <w:r w:rsidRPr="00634DBC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z Pani/Pana szczególną sytuacją.</w:t>
            </w:r>
          </w:p>
        </w:tc>
      </w:tr>
      <w:tr w:rsidR="00AD6051" w:rsidRPr="007E00A5" w:rsidTr="00C045E8">
        <w:trPr>
          <w:trHeight w:val="1242"/>
        </w:trPr>
        <w:tc>
          <w:tcPr>
            <w:tcW w:w="3936" w:type="dxa"/>
          </w:tcPr>
          <w:p w:rsidR="00AD6051" w:rsidRPr="007E00A5" w:rsidRDefault="00AD6051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841" w:type="dxa"/>
            <w:vMerge/>
          </w:tcPr>
          <w:p w:rsidR="00AD6051" w:rsidRPr="007E00A5" w:rsidRDefault="00AD6051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</w:tr>
      <w:tr w:rsidR="00AD6051" w:rsidRPr="007E00A5" w:rsidTr="00C045E8">
        <w:trPr>
          <w:trHeight w:val="2450"/>
        </w:trPr>
        <w:tc>
          <w:tcPr>
            <w:tcW w:w="3936" w:type="dxa"/>
          </w:tcPr>
          <w:p w:rsidR="00AD6051" w:rsidRPr="004A5609" w:rsidRDefault="00AD6051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</w:pPr>
            <w:r w:rsidRPr="004A5609">
              <w:rPr>
                <w:rFonts w:ascii="Arial Narrow" w:hAnsi="Arial Narrow"/>
                <w:color w:val="auto"/>
                <w:sz w:val="16"/>
                <w:szCs w:val="16"/>
                <w:lang w:val="pl-PL"/>
              </w:rPr>
              <w:t>Pieczątka firmy:</w:t>
            </w:r>
          </w:p>
        </w:tc>
        <w:tc>
          <w:tcPr>
            <w:tcW w:w="5841" w:type="dxa"/>
            <w:vMerge/>
          </w:tcPr>
          <w:p w:rsidR="00AD6051" w:rsidRPr="007E00A5" w:rsidRDefault="00AD6051" w:rsidP="00417689">
            <w:pPr>
              <w:widowControl/>
              <w:tabs>
                <w:tab w:val="num" w:pos="1080"/>
              </w:tabs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</w:pPr>
          </w:p>
        </w:tc>
      </w:tr>
    </w:tbl>
    <w:p w:rsidR="00AD6051" w:rsidRDefault="00AD6051" w:rsidP="00417689">
      <w:pPr>
        <w:widowControl/>
        <w:tabs>
          <w:tab w:val="num" w:pos="1080"/>
        </w:tabs>
        <w:rPr>
          <w:rFonts w:ascii="Arial Narrow" w:hAnsi="Arial Narrow"/>
          <w:b/>
          <w:color w:val="auto"/>
          <w:sz w:val="22"/>
          <w:szCs w:val="22"/>
          <w:lang w:val="pl-PL"/>
        </w:rPr>
      </w:pPr>
    </w:p>
    <w:sectPr w:rsidR="00AD6051" w:rsidSect="00F564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79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40" w:rsidRDefault="00103540" w:rsidP="00D92BBE">
      <w:r>
        <w:separator/>
      </w:r>
    </w:p>
  </w:endnote>
  <w:endnote w:type="continuationSeparator" w:id="0">
    <w:p w:rsidR="00103540" w:rsidRDefault="00103540" w:rsidP="00D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159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00A5" w:rsidRPr="007E00A5" w:rsidRDefault="007E00A5" w:rsidP="007E00A5">
        <w:pPr>
          <w:pStyle w:val="Stopka"/>
          <w:tabs>
            <w:tab w:val="clear" w:pos="9072"/>
            <w:tab w:val="right" w:pos="8789"/>
          </w:tabs>
          <w:jc w:val="center"/>
          <w:rPr>
            <w:rFonts w:ascii="Arial" w:eastAsia="Arial" w:hAnsi="Arial" w:cs="Arial"/>
            <w:sz w:val="16"/>
            <w:szCs w:val="16"/>
            <w:shd w:val="clear" w:color="auto" w:fill="FFFFFF"/>
          </w:rPr>
        </w:pPr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</w:rPr>
          <w:t>ul. Przemysłowa 3D, 62-510 Konin</w:t>
        </w:r>
      </w:p>
      <w:p w:rsidR="007E00A5" w:rsidRPr="007E00A5" w:rsidRDefault="007E00A5" w:rsidP="007E00A5">
        <w:pPr>
          <w:tabs>
            <w:tab w:val="center" w:pos="4536"/>
            <w:tab w:val="right" w:pos="8789"/>
          </w:tabs>
          <w:jc w:val="center"/>
          <w:rPr>
            <w:rFonts w:ascii="Arial" w:eastAsia="Arial" w:hAnsi="Arial" w:cs="Arial"/>
            <w:sz w:val="16"/>
            <w:szCs w:val="16"/>
            <w:shd w:val="clear" w:color="auto" w:fill="FFFFFF"/>
          </w:rPr>
        </w:pPr>
        <w:r w:rsidRPr="007E00A5">
          <w:rPr>
            <w:rFonts w:eastAsia="Arial"/>
            <w:noProof/>
            <w:sz w:val="16"/>
            <w:szCs w:val="16"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40A076" wp14:editId="3E587D8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6101080" cy="0"/>
                  <wp:effectExtent l="0" t="0" r="13970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10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3pt" to="48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" strokecolor="#4a7ebb"/>
              </w:pict>
            </mc:Fallback>
          </mc:AlternateContent>
        </w:r>
      </w:p>
      <w:p w:rsidR="007E00A5" w:rsidRPr="007E00A5" w:rsidRDefault="007E00A5" w:rsidP="007E00A5">
        <w:pPr>
          <w:tabs>
            <w:tab w:val="center" w:pos="4536"/>
            <w:tab w:val="right" w:pos="8789"/>
          </w:tabs>
          <w:jc w:val="center"/>
          <w:rPr>
            <w:sz w:val="20"/>
            <w:szCs w:val="20"/>
            <w:lang w:val="pl-PL"/>
          </w:rPr>
        </w:pPr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  <w:lang w:val="pl-PL"/>
          </w:rPr>
          <w:t xml:space="preserve">Tel. + 48 607 808 048, +48 605 214 488, +48 603 846 279, http: </w:t>
        </w:r>
        <w:hyperlink r:id="rId1" w:history="1">
          <w:r w:rsidRPr="007E00A5">
            <w:rPr>
              <w:rFonts w:eastAsia="Arial"/>
              <w:color w:val="0000FF" w:themeColor="hyperlink"/>
              <w:sz w:val="16"/>
              <w:szCs w:val="16"/>
              <w:u w:val="single"/>
              <w:lang w:val="pl-PL"/>
            </w:rPr>
            <w:t>www.sep.konin.pl</w:t>
          </w:r>
        </w:hyperlink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  <w:lang w:val="pl-PL"/>
          </w:rPr>
          <w:t xml:space="preserve">, e-mail: </w:t>
        </w:r>
        <w:hyperlink r:id="rId2" w:history="1">
          <w:r w:rsidRPr="007E00A5">
            <w:rPr>
              <w:rFonts w:eastAsia="Arial"/>
              <w:color w:val="0000FF" w:themeColor="hyperlink"/>
              <w:sz w:val="16"/>
              <w:szCs w:val="16"/>
              <w:u w:val="single"/>
              <w:lang w:val="pl-PL"/>
            </w:rPr>
            <w:t>biuro@sep.konin.pl</w:t>
          </w:r>
        </w:hyperlink>
      </w:p>
    </w:sdtContent>
  </w:sdt>
  <w:p w:rsidR="007E00A5" w:rsidRPr="007E00A5" w:rsidRDefault="007E00A5">
    <w:pPr>
      <w:pStyle w:val="Stopka"/>
      <w:rPr>
        <w:lang w:val="pl-PL"/>
      </w:rPr>
    </w:pPr>
  </w:p>
  <w:p w:rsidR="00AD6664" w:rsidRPr="00B24913" w:rsidRDefault="00AD6664" w:rsidP="00AD6664">
    <w:pPr>
      <w:pStyle w:val="Stopka"/>
      <w:tabs>
        <w:tab w:val="clear" w:pos="9072"/>
        <w:tab w:val="right" w:pos="8789"/>
      </w:tabs>
      <w:ind w:left="708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18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00A5" w:rsidRPr="007E00A5" w:rsidRDefault="007E00A5" w:rsidP="007E00A5">
        <w:pPr>
          <w:tabs>
            <w:tab w:val="center" w:pos="4536"/>
            <w:tab w:val="right" w:pos="8789"/>
          </w:tabs>
          <w:jc w:val="center"/>
          <w:rPr>
            <w:rFonts w:ascii="Arial" w:eastAsia="Arial" w:hAnsi="Arial" w:cs="Arial"/>
            <w:sz w:val="16"/>
            <w:szCs w:val="16"/>
            <w:shd w:val="clear" w:color="auto" w:fill="FFFFFF"/>
          </w:rPr>
        </w:pPr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</w:rPr>
          <w:t>ul. Przemysłowa 3D, 62-510 Konin</w:t>
        </w:r>
      </w:p>
      <w:p w:rsidR="007E00A5" w:rsidRPr="007E00A5" w:rsidRDefault="007E00A5" w:rsidP="007E00A5">
        <w:pPr>
          <w:tabs>
            <w:tab w:val="center" w:pos="4536"/>
            <w:tab w:val="right" w:pos="8789"/>
          </w:tabs>
          <w:jc w:val="center"/>
          <w:rPr>
            <w:rFonts w:ascii="Arial" w:eastAsia="Arial" w:hAnsi="Arial" w:cs="Arial"/>
            <w:sz w:val="16"/>
            <w:szCs w:val="16"/>
            <w:shd w:val="clear" w:color="auto" w:fill="FFFFFF"/>
          </w:rPr>
        </w:pPr>
        <w:r w:rsidRPr="007E00A5">
          <w:rPr>
            <w:rFonts w:eastAsia="Arial"/>
            <w:noProof/>
            <w:sz w:val="16"/>
            <w:szCs w:val="16"/>
            <w:lang w:val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EA18D3" wp14:editId="35C735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6101080" cy="0"/>
                  <wp:effectExtent l="0" t="0" r="1397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10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3pt" to="48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" strokecolor="#4a7ebb"/>
              </w:pict>
            </mc:Fallback>
          </mc:AlternateContent>
        </w:r>
      </w:p>
      <w:p w:rsidR="007E00A5" w:rsidRPr="007E00A5" w:rsidRDefault="007E00A5" w:rsidP="007E00A5">
        <w:pPr>
          <w:tabs>
            <w:tab w:val="center" w:pos="4536"/>
            <w:tab w:val="right" w:pos="8789"/>
          </w:tabs>
          <w:jc w:val="center"/>
          <w:rPr>
            <w:sz w:val="20"/>
            <w:szCs w:val="20"/>
            <w:lang w:val="pl-PL"/>
          </w:rPr>
        </w:pPr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  <w:lang w:val="pl-PL"/>
          </w:rPr>
          <w:t xml:space="preserve">Tel. + 48 607 808 048, +48 605 214 488, +48 603 846 279, http: </w:t>
        </w:r>
        <w:hyperlink r:id="rId1" w:history="1">
          <w:r w:rsidRPr="007E00A5">
            <w:rPr>
              <w:rFonts w:eastAsia="Arial"/>
              <w:color w:val="0000FF" w:themeColor="hyperlink"/>
              <w:sz w:val="16"/>
              <w:szCs w:val="16"/>
              <w:u w:val="single"/>
              <w:lang w:val="pl-PL"/>
            </w:rPr>
            <w:t>www.sep.konin.pl</w:t>
          </w:r>
        </w:hyperlink>
        <w:r w:rsidRPr="007E00A5">
          <w:rPr>
            <w:rFonts w:ascii="Arial" w:eastAsia="Arial" w:hAnsi="Arial" w:cs="Arial"/>
            <w:sz w:val="16"/>
            <w:szCs w:val="16"/>
            <w:shd w:val="clear" w:color="auto" w:fill="FFFFFF"/>
            <w:lang w:val="pl-PL"/>
          </w:rPr>
          <w:t xml:space="preserve">, e-mail: </w:t>
        </w:r>
        <w:hyperlink r:id="rId2" w:history="1">
          <w:r w:rsidRPr="007E00A5">
            <w:rPr>
              <w:rFonts w:eastAsia="Arial"/>
              <w:color w:val="0000FF" w:themeColor="hyperlink"/>
              <w:sz w:val="16"/>
              <w:szCs w:val="16"/>
              <w:u w:val="single"/>
              <w:lang w:val="pl-PL"/>
            </w:rPr>
            <w:t>biuro@sep.konin.pl</w:t>
          </w:r>
        </w:hyperlink>
      </w:p>
    </w:sdtContent>
  </w:sdt>
  <w:p w:rsidR="00C50009" w:rsidRPr="007E00A5" w:rsidRDefault="00C50009" w:rsidP="00C50009">
    <w:pPr>
      <w:pStyle w:val="Stopka"/>
      <w:tabs>
        <w:tab w:val="clear" w:pos="9072"/>
        <w:tab w:val="right" w:pos="8789"/>
      </w:tabs>
      <w:ind w:left="708"/>
      <w:jc w:val="center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40" w:rsidRDefault="00103540" w:rsidP="00D92BBE">
      <w:r>
        <w:separator/>
      </w:r>
    </w:p>
  </w:footnote>
  <w:footnote w:type="continuationSeparator" w:id="0">
    <w:p w:rsidR="00103540" w:rsidRDefault="00103540" w:rsidP="00D9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BE" w:rsidRDefault="00D92BBE" w:rsidP="00D92BBE">
    <w:pPr>
      <w:pStyle w:val="Nagwek"/>
      <w:tabs>
        <w:tab w:val="clear" w:pos="4536"/>
        <w:tab w:val="center" w:pos="4111"/>
      </w:tabs>
      <w:ind w:left="-851" w:right="-555"/>
      <w:jc w:val="center"/>
    </w:pPr>
  </w:p>
  <w:p w:rsidR="00D92BBE" w:rsidRDefault="00D92B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BE" w:rsidRDefault="00166E23" w:rsidP="00166E23">
    <w:pPr>
      <w:pStyle w:val="Nagwek"/>
      <w:tabs>
        <w:tab w:val="clear" w:pos="4536"/>
        <w:tab w:val="center" w:pos="4111"/>
        <w:tab w:val="center" w:pos="4672"/>
        <w:tab w:val="left" w:pos="6170"/>
      </w:tabs>
      <w:ind w:left="-851" w:right="-555"/>
    </w:pPr>
    <w:r>
      <w:tab/>
    </w:r>
    <w:r>
      <w:tab/>
    </w:r>
  </w:p>
  <w:p w:rsidR="00D92BBE" w:rsidRDefault="00D92BBE" w:rsidP="00D92BBE">
    <w:pPr>
      <w:pStyle w:val="Style2"/>
      <w:shd w:val="clear" w:color="auto" w:fill="auto"/>
      <w:spacing w:after="0" w:line="130" w:lineRule="exact"/>
      <w:ind w:right="-555" w:hanging="851"/>
      <w:rPr>
        <w:rStyle w:val="CharStyle3"/>
        <w:rFonts w:ascii="Times New Roman" w:hAnsi="Times New Roman" w:cs="Times New Roman"/>
        <w:sz w:val="16"/>
        <w:szCs w:val="16"/>
      </w:rPr>
    </w:pPr>
  </w:p>
  <w:p w:rsidR="004A5609" w:rsidRDefault="00D92BBE" w:rsidP="004A5609">
    <w:pPr>
      <w:pStyle w:val="Style4"/>
      <w:keepNext/>
      <w:keepLines/>
      <w:shd w:val="clear" w:color="auto" w:fill="auto"/>
      <w:spacing w:before="0" w:after="301"/>
      <w:ind w:right="140"/>
    </w:pPr>
    <w:r w:rsidRPr="004A5609">
      <w:rPr>
        <w:rStyle w:val="CharStyle6"/>
        <w:b/>
        <w:bCs/>
        <w:smallCaps/>
        <w:sz w:val="32"/>
        <w:szCs w:val="32"/>
        <w:shd w:val="clear" w:color="auto" w:fill="auto"/>
      </w:rPr>
      <w:t xml:space="preserve">Stowarzyszenie Elektryków Polskich </w:t>
    </w:r>
    <w:r w:rsidRPr="004A5609">
      <w:rPr>
        <w:rStyle w:val="CharStyle6"/>
        <w:b/>
        <w:bCs/>
        <w:smallCaps/>
        <w:sz w:val="32"/>
        <w:szCs w:val="32"/>
        <w:shd w:val="clear" w:color="auto" w:fill="auto"/>
      </w:rPr>
      <w:br/>
      <w:t>oddział kon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F0F"/>
    <w:multiLevelType w:val="hybridMultilevel"/>
    <w:tmpl w:val="EF401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28E"/>
    <w:multiLevelType w:val="hybridMultilevel"/>
    <w:tmpl w:val="00F887A0"/>
    <w:lvl w:ilvl="0" w:tplc="FC305136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4C27AA"/>
    <w:multiLevelType w:val="hybridMultilevel"/>
    <w:tmpl w:val="C30E77C2"/>
    <w:lvl w:ilvl="0" w:tplc="30CEB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B30912"/>
    <w:multiLevelType w:val="hybridMultilevel"/>
    <w:tmpl w:val="DA1C1018"/>
    <w:lvl w:ilvl="0" w:tplc="0FC0A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F52104"/>
    <w:multiLevelType w:val="hybridMultilevel"/>
    <w:tmpl w:val="8C8085F0"/>
    <w:lvl w:ilvl="0" w:tplc="F9165848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5902BE"/>
    <w:multiLevelType w:val="hybridMultilevel"/>
    <w:tmpl w:val="E8383B1A"/>
    <w:lvl w:ilvl="0" w:tplc="FC30513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A905D9"/>
    <w:multiLevelType w:val="hybridMultilevel"/>
    <w:tmpl w:val="84F6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00941"/>
    <w:multiLevelType w:val="hybridMultilevel"/>
    <w:tmpl w:val="D2687CA4"/>
    <w:lvl w:ilvl="0" w:tplc="35A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B96A68"/>
    <w:multiLevelType w:val="singleLevel"/>
    <w:tmpl w:val="A964F7F2"/>
    <w:lvl w:ilvl="0"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</w:abstractNum>
  <w:abstractNum w:abstractNumId="9">
    <w:nsid w:val="7B814CE8"/>
    <w:multiLevelType w:val="hybridMultilevel"/>
    <w:tmpl w:val="4AC6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E"/>
    <w:rsid w:val="0006043B"/>
    <w:rsid w:val="00065040"/>
    <w:rsid w:val="000772B4"/>
    <w:rsid w:val="000822A4"/>
    <w:rsid w:val="00097234"/>
    <w:rsid w:val="00103540"/>
    <w:rsid w:val="00137B9C"/>
    <w:rsid w:val="00144FEC"/>
    <w:rsid w:val="0015212A"/>
    <w:rsid w:val="001617D2"/>
    <w:rsid w:val="00166E23"/>
    <w:rsid w:val="001739D9"/>
    <w:rsid w:val="00182A7C"/>
    <w:rsid w:val="001C5D56"/>
    <w:rsid w:val="001F745C"/>
    <w:rsid w:val="00212334"/>
    <w:rsid w:val="00217FAE"/>
    <w:rsid w:val="00225130"/>
    <w:rsid w:val="00245DB5"/>
    <w:rsid w:val="0025651E"/>
    <w:rsid w:val="00257429"/>
    <w:rsid w:val="0027147F"/>
    <w:rsid w:val="00287BC6"/>
    <w:rsid w:val="002B33AB"/>
    <w:rsid w:val="002C0738"/>
    <w:rsid w:val="00303BAD"/>
    <w:rsid w:val="00316C21"/>
    <w:rsid w:val="003334F0"/>
    <w:rsid w:val="003456BA"/>
    <w:rsid w:val="00392A7E"/>
    <w:rsid w:val="00395076"/>
    <w:rsid w:val="00396C7E"/>
    <w:rsid w:val="004019F6"/>
    <w:rsid w:val="00410C35"/>
    <w:rsid w:val="00417689"/>
    <w:rsid w:val="00460CBC"/>
    <w:rsid w:val="004A5609"/>
    <w:rsid w:val="004C21F8"/>
    <w:rsid w:val="004D05F1"/>
    <w:rsid w:val="00510FC9"/>
    <w:rsid w:val="00531DB5"/>
    <w:rsid w:val="005346E7"/>
    <w:rsid w:val="005749EC"/>
    <w:rsid w:val="005C6577"/>
    <w:rsid w:val="005D0C73"/>
    <w:rsid w:val="00601A96"/>
    <w:rsid w:val="00603E5B"/>
    <w:rsid w:val="006108C8"/>
    <w:rsid w:val="00634DBC"/>
    <w:rsid w:val="00655627"/>
    <w:rsid w:val="00687C3B"/>
    <w:rsid w:val="00692785"/>
    <w:rsid w:val="006A76DE"/>
    <w:rsid w:val="006B0771"/>
    <w:rsid w:val="006C480B"/>
    <w:rsid w:val="00733897"/>
    <w:rsid w:val="007441EB"/>
    <w:rsid w:val="00752D82"/>
    <w:rsid w:val="007A4BE7"/>
    <w:rsid w:val="007B0FCD"/>
    <w:rsid w:val="007E00A5"/>
    <w:rsid w:val="007E42B8"/>
    <w:rsid w:val="00823E90"/>
    <w:rsid w:val="008318BB"/>
    <w:rsid w:val="00857E24"/>
    <w:rsid w:val="0089086A"/>
    <w:rsid w:val="008B3CBF"/>
    <w:rsid w:val="00915299"/>
    <w:rsid w:val="00941FE3"/>
    <w:rsid w:val="00971301"/>
    <w:rsid w:val="00971827"/>
    <w:rsid w:val="009A401C"/>
    <w:rsid w:val="009D6BBC"/>
    <w:rsid w:val="00A00A33"/>
    <w:rsid w:val="00A16077"/>
    <w:rsid w:val="00A17344"/>
    <w:rsid w:val="00A22CF4"/>
    <w:rsid w:val="00A26EDB"/>
    <w:rsid w:val="00A47F82"/>
    <w:rsid w:val="00A63F35"/>
    <w:rsid w:val="00AD138F"/>
    <w:rsid w:val="00AD6051"/>
    <w:rsid w:val="00AD6664"/>
    <w:rsid w:val="00B130A6"/>
    <w:rsid w:val="00B24913"/>
    <w:rsid w:val="00BF7373"/>
    <w:rsid w:val="00C045E8"/>
    <w:rsid w:val="00C33731"/>
    <w:rsid w:val="00C50009"/>
    <w:rsid w:val="00C52346"/>
    <w:rsid w:val="00C6360B"/>
    <w:rsid w:val="00C82232"/>
    <w:rsid w:val="00CB0DEE"/>
    <w:rsid w:val="00CB409D"/>
    <w:rsid w:val="00CE3B06"/>
    <w:rsid w:val="00CF4D65"/>
    <w:rsid w:val="00D14523"/>
    <w:rsid w:val="00D26AEE"/>
    <w:rsid w:val="00D45AE7"/>
    <w:rsid w:val="00D621B3"/>
    <w:rsid w:val="00D65E43"/>
    <w:rsid w:val="00D92BBE"/>
    <w:rsid w:val="00D95707"/>
    <w:rsid w:val="00DA4B23"/>
    <w:rsid w:val="00DA7B4F"/>
    <w:rsid w:val="00DC3779"/>
    <w:rsid w:val="00DF5E8B"/>
    <w:rsid w:val="00E041D7"/>
    <w:rsid w:val="00E12233"/>
    <w:rsid w:val="00E17078"/>
    <w:rsid w:val="00E25BF1"/>
    <w:rsid w:val="00E34B4C"/>
    <w:rsid w:val="00E35B85"/>
    <w:rsid w:val="00E845F8"/>
    <w:rsid w:val="00E955E8"/>
    <w:rsid w:val="00EA7367"/>
    <w:rsid w:val="00EB7DF5"/>
    <w:rsid w:val="00EE6ED7"/>
    <w:rsid w:val="00F31EE4"/>
    <w:rsid w:val="00F37AB5"/>
    <w:rsid w:val="00F564E7"/>
    <w:rsid w:val="00F61B34"/>
    <w:rsid w:val="00F6203F"/>
    <w:rsid w:val="00F63BAC"/>
    <w:rsid w:val="00FB3E4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21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BBE"/>
  </w:style>
  <w:style w:type="paragraph" w:styleId="Stopka">
    <w:name w:val="footer"/>
    <w:basedOn w:val="Normalny"/>
    <w:link w:val="StopkaZnak"/>
    <w:uiPriority w:val="99"/>
    <w:unhideWhenUsed/>
    <w:rsid w:val="00D9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BBE"/>
  </w:style>
  <w:style w:type="character" w:customStyle="1" w:styleId="CharStyle3">
    <w:name w:val="Char Style 3"/>
    <w:basedOn w:val="Domylnaczcionkaakapitu"/>
    <w:link w:val="Style2"/>
    <w:rsid w:val="00D92BB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rsid w:val="00D92BBE"/>
    <w:rPr>
      <w:sz w:val="39"/>
      <w:szCs w:val="39"/>
      <w:shd w:val="clear" w:color="auto" w:fill="FFFFFF"/>
    </w:rPr>
  </w:style>
  <w:style w:type="character" w:customStyle="1" w:styleId="CharStyle6">
    <w:name w:val="Char Style 6"/>
    <w:basedOn w:val="CharStyle5"/>
    <w:rsid w:val="00D92BBE"/>
    <w:rPr>
      <w:rFonts w:ascii="Times New Roman" w:eastAsia="Times New Roman" w:hAnsi="Times New Roman" w:cs="Times New Roman"/>
      <w:color w:val="0000FD"/>
      <w:spacing w:val="0"/>
      <w:w w:val="100"/>
      <w:position w:val="0"/>
      <w:sz w:val="39"/>
      <w:szCs w:val="39"/>
      <w:u w:val="single"/>
      <w:shd w:val="clear" w:color="auto" w:fill="FFFFFF"/>
      <w:lang w:val="pl"/>
    </w:rPr>
  </w:style>
  <w:style w:type="paragraph" w:customStyle="1" w:styleId="Style2">
    <w:name w:val="Style 2"/>
    <w:basedOn w:val="Normalny"/>
    <w:link w:val="CharStyle3"/>
    <w:rsid w:val="00D92BBE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4">
    <w:name w:val="Style 4"/>
    <w:basedOn w:val="Normalny"/>
    <w:link w:val="CharStyle5"/>
    <w:rsid w:val="00D92BBE"/>
    <w:pPr>
      <w:shd w:val="clear" w:color="auto" w:fill="FFFFFF"/>
      <w:spacing w:before="60" w:after="60" w:line="461" w:lineRule="exact"/>
      <w:jc w:val="center"/>
      <w:outlineLvl w:val="0"/>
    </w:pPr>
    <w:rPr>
      <w:sz w:val="39"/>
      <w:szCs w:val="3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BE"/>
    <w:rPr>
      <w:rFonts w:ascii="Tahoma" w:hAnsi="Tahoma" w:cs="Tahoma"/>
      <w:sz w:val="16"/>
      <w:szCs w:val="16"/>
    </w:rPr>
  </w:style>
  <w:style w:type="character" w:customStyle="1" w:styleId="CharStyle18">
    <w:name w:val="Char Style 18"/>
    <w:basedOn w:val="Domylnaczcionkaakapitu"/>
    <w:link w:val="Style17"/>
    <w:rsid w:val="00D92BB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7">
    <w:name w:val="Style 17"/>
    <w:basedOn w:val="Normalny"/>
    <w:link w:val="CharStyle18"/>
    <w:rsid w:val="00D92BBE"/>
    <w:pPr>
      <w:shd w:val="clear" w:color="auto" w:fill="FFFFFF"/>
      <w:spacing w:before="2160" w:after="60" w:line="0" w:lineRule="atLeast"/>
      <w:jc w:val="center"/>
    </w:pPr>
    <w:rPr>
      <w:rFonts w:ascii="Arial" w:eastAsia="Arial" w:hAnsi="Arial" w:cs="Arial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B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BB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92BBE"/>
    <w:pPr>
      <w:widowControl/>
    </w:pPr>
    <w:rPr>
      <w:rFonts w:eastAsiaTheme="minorHAnsi"/>
      <w:color w:val="au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1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1F8"/>
    <w:rPr>
      <w:vertAlign w:val="superscript"/>
    </w:rPr>
  </w:style>
  <w:style w:type="character" w:customStyle="1" w:styleId="CharStyle11">
    <w:name w:val="Char Style 11"/>
    <w:basedOn w:val="Domylnaczcionkaakapitu"/>
    <w:link w:val="Style10"/>
    <w:rsid w:val="00137B9C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Style10">
    <w:name w:val="Style 10"/>
    <w:basedOn w:val="Normalny"/>
    <w:link w:val="CharStyle11"/>
    <w:rsid w:val="00137B9C"/>
    <w:pPr>
      <w:shd w:val="clear" w:color="auto" w:fill="FFFFFF"/>
      <w:spacing w:before="540" w:line="542" w:lineRule="exact"/>
      <w:outlineLvl w:val="1"/>
    </w:pPr>
    <w:rPr>
      <w:rFonts w:ascii="Arial" w:eastAsia="Arial" w:hAnsi="Arial" w:cs="Arial"/>
      <w:color w:val="auto"/>
      <w:sz w:val="30"/>
      <w:szCs w:val="30"/>
    </w:rPr>
  </w:style>
  <w:style w:type="table" w:styleId="Tabela-Siatka">
    <w:name w:val="Table Grid"/>
    <w:basedOn w:val="Standardowy"/>
    <w:uiPriority w:val="59"/>
    <w:rsid w:val="00F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21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BBE"/>
  </w:style>
  <w:style w:type="paragraph" w:styleId="Stopka">
    <w:name w:val="footer"/>
    <w:basedOn w:val="Normalny"/>
    <w:link w:val="StopkaZnak"/>
    <w:uiPriority w:val="99"/>
    <w:unhideWhenUsed/>
    <w:rsid w:val="00D9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BBE"/>
  </w:style>
  <w:style w:type="character" w:customStyle="1" w:styleId="CharStyle3">
    <w:name w:val="Char Style 3"/>
    <w:basedOn w:val="Domylnaczcionkaakapitu"/>
    <w:link w:val="Style2"/>
    <w:rsid w:val="00D92BB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rsid w:val="00D92BBE"/>
    <w:rPr>
      <w:sz w:val="39"/>
      <w:szCs w:val="39"/>
      <w:shd w:val="clear" w:color="auto" w:fill="FFFFFF"/>
    </w:rPr>
  </w:style>
  <w:style w:type="character" w:customStyle="1" w:styleId="CharStyle6">
    <w:name w:val="Char Style 6"/>
    <w:basedOn w:val="CharStyle5"/>
    <w:rsid w:val="00D92BBE"/>
    <w:rPr>
      <w:rFonts w:ascii="Times New Roman" w:eastAsia="Times New Roman" w:hAnsi="Times New Roman" w:cs="Times New Roman"/>
      <w:color w:val="0000FD"/>
      <w:spacing w:val="0"/>
      <w:w w:val="100"/>
      <w:position w:val="0"/>
      <w:sz w:val="39"/>
      <w:szCs w:val="39"/>
      <w:u w:val="single"/>
      <w:shd w:val="clear" w:color="auto" w:fill="FFFFFF"/>
      <w:lang w:val="pl"/>
    </w:rPr>
  </w:style>
  <w:style w:type="paragraph" w:customStyle="1" w:styleId="Style2">
    <w:name w:val="Style 2"/>
    <w:basedOn w:val="Normalny"/>
    <w:link w:val="CharStyle3"/>
    <w:rsid w:val="00D92BBE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4">
    <w:name w:val="Style 4"/>
    <w:basedOn w:val="Normalny"/>
    <w:link w:val="CharStyle5"/>
    <w:rsid w:val="00D92BBE"/>
    <w:pPr>
      <w:shd w:val="clear" w:color="auto" w:fill="FFFFFF"/>
      <w:spacing w:before="60" w:after="60" w:line="461" w:lineRule="exact"/>
      <w:jc w:val="center"/>
      <w:outlineLvl w:val="0"/>
    </w:pPr>
    <w:rPr>
      <w:sz w:val="39"/>
      <w:szCs w:val="3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BE"/>
    <w:rPr>
      <w:rFonts w:ascii="Tahoma" w:hAnsi="Tahoma" w:cs="Tahoma"/>
      <w:sz w:val="16"/>
      <w:szCs w:val="16"/>
    </w:rPr>
  </w:style>
  <w:style w:type="character" w:customStyle="1" w:styleId="CharStyle18">
    <w:name w:val="Char Style 18"/>
    <w:basedOn w:val="Domylnaczcionkaakapitu"/>
    <w:link w:val="Style17"/>
    <w:rsid w:val="00D92BB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7">
    <w:name w:val="Style 17"/>
    <w:basedOn w:val="Normalny"/>
    <w:link w:val="CharStyle18"/>
    <w:rsid w:val="00D92BBE"/>
    <w:pPr>
      <w:shd w:val="clear" w:color="auto" w:fill="FFFFFF"/>
      <w:spacing w:before="2160" w:after="60" w:line="0" w:lineRule="atLeast"/>
      <w:jc w:val="center"/>
    </w:pPr>
    <w:rPr>
      <w:rFonts w:ascii="Arial" w:eastAsia="Arial" w:hAnsi="Arial" w:cs="Arial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B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BB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92BBE"/>
    <w:pPr>
      <w:widowControl/>
    </w:pPr>
    <w:rPr>
      <w:rFonts w:eastAsiaTheme="minorHAnsi"/>
      <w:color w:val="au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1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1F8"/>
    <w:rPr>
      <w:vertAlign w:val="superscript"/>
    </w:rPr>
  </w:style>
  <w:style w:type="character" w:customStyle="1" w:styleId="CharStyle11">
    <w:name w:val="Char Style 11"/>
    <w:basedOn w:val="Domylnaczcionkaakapitu"/>
    <w:link w:val="Style10"/>
    <w:rsid w:val="00137B9C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Style10">
    <w:name w:val="Style 10"/>
    <w:basedOn w:val="Normalny"/>
    <w:link w:val="CharStyle11"/>
    <w:rsid w:val="00137B9C"/>
    <w:pPr>
      <w:shd w:val="clear" w:color="auto" w:fill="FFFFFF"/>
      <w:spacing w:before="540" w:line="542" w:lineRule="exact"/>
      <w:outlineLvl w:val="1"/>
    </w:pPr>
    <w:rPr>
      <w:rFonts w:ascii="Arial" w:eastAsia="Arial" w:hAnsi="Arial" w:cs="Arial"/>
      <w:color w:val="auto"/>
      <w:sz w:val="30"/>
      <w:szCs w:val="30"/>
    </w:rPr>
  </w:style>
  <w:style w:type="table" w:styleId="Tabela-Siatka">
    <w:name w:val="Table Grid"/>
    <w:basedOn w:val="Standardowy"/>
    <w:uiPriority w:val="59"/>
    <w:rsid w:val="00FB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3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ep.kon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ep.konin.pl" TargetMode="External"/><Relationship Id="rId1" Type="http://schemas.openxmlformats.org/officeDocument/2006/relationships/hyperlink" Target="http://www.sep.koni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ep.konin.pl" TargetMode="External"/><Relationship Id="rId1" Type="http://schemas.openxmlformats.org/officeDocument/2006/relationships/hyperlink" Target="http://www.sep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3067-0E62-4FE7-A4D2-976A6F9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zak Waldemar</dc:creator>
  <cp:lastModifiedBy>Stefański Waldemar</cp:lastModifiedBy>
  <cp:revision>2</cp:revision>
  <cp:lastPrinted>2018-06-05T11:50:00Z</cp:lastPrinted>
  <dcterms:created xsi:type="dcterms:W3CDTF">2018-06-05T11:53:00Z</dcterms:created>
  <dcterms:modified xsi:type="dcterms:W3CDTF">2018-06-05T11:53:00Z</dcterms:modified>
</cp:coreProperties>
</file>